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E3" w:rsidRPr="00ED14C7" w:rsidRDefault="00ED14C7" w:rsidP="00136146">
      <w:pPr>
        <w:rPr>
          <w:rFonts w:ascii="Times New Roman" w:hAnsi="Times New Roman"/>
          <w:b/>
          <w:sz w:val="28"/>
          <w:szCs w:val="28"/>
        </w:rPr>
      </w:pPr>
      <w:r w:rsidRPr="00ED14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A907E3" w:rsidRPr="00ED14C7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A907E3" w:rsidRDefault="00A907E3" w:rsidP="00A907E3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907E3" w:rsidRDefault="00A907E3" w:rsidP="008C59BE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, заме</w:t>
      </w:r>
      <w:r w:rsidR="00287231">
        <w:rPr>
          <w:rFonts w:ascii="Times New Roman" w:hAnsi="Times New Roman"/>
          <w:b/>
          <w:sz w:val="28"/>
          <w:szCs w:val="28"/>
        </w:rPr>
        <w:t>щающих муниципальные должности  отдела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287231">
        <w:rPr>
          <w:rFonts w:ascii="Times New Roman" w:hAnsi="Times New Roman"/>
          <w:b/>
          <w:sz w:val="28"/>
          <w:szCs w:val="28"/>
        </w:rPr>
        <w:t xml:space="preserve"> и руководителей образовательных учреждений </w:t>
      </w:r>
      <w:proofErr w:type="spellStart"/>
      <w:r>
        <w:rPr>
          <w:rFonts w:ascii="Times New Roman" w:hAnsi="Times New Roman"/>
          <w:b/>
          <w:sz w:val="28"/>
          <w:szCs w:val="28"/>
        </w:rPr>
        <w:t>Адыге-Хаб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и членов их семьи </w:t>
      </w:r>
    </w:p>
    <w:p w:rsidR="00A907E3" w:rsidRDefault="00A907E3" w:rsidP="00A907E3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</w:t>
      </w:r>
      <w:r w:rsidR="00BA4BDF">
        <w:rPr>
          <w:rFonts w:ascii="Times New Roman" w:hAnsi="Times New Roman"/>
          <w:b/>
          <w:sz w:val="28"/>
          <w:szCs w:val="28"/>
        </w:rPr>
        <w:t>д с 01 января</w:t>
      </w:r>
      <w:r w:rsidR="00E55E62">
        <w:rPr>
          <w:rFonts w:ascii="Times New Roman" w:hAnsi="Times New Roman"/>
          <w:b/>
          <w:sz w:val="28"/>
          <w:szCs w:val="28"/>
        </w:rPr>
        <w:t xml:space="preserve"> 2015 года</w:t>
      </w:r>
      <w:r w:rsidR="00BA4BDF">
        <w:rPr>
          <w:rFonts w:ascii="Times New Roman" w:hAnsi="Times New Roman"/>
          <w:b/>
          <w:sz w:val="28"/>
          <w:szCs w:val="28"/>
        </w:rPr>
        <w:t xml:space="preserve"> по 31 декабря 2015</w:t>
      </w:r>
      <w:r>
        <w:rPr>
          <w:rFonts w:ascii="Times New Roman" w:hAnsi="Times New Roman"/>
          <w:b/>
          <w:sz w:val="28"/>
          <w:szCs w:val="28"/>
        </w:rPr>
        <w:t xml:space="preserve"> года, размещаемые на сайте отдела образования Адыге-Хабльского муниципального района</w:t>
      </w:r>
    </w:p>
    <w:p w:rsidR="008C59BE" w:rsidRDefault="008C59BE" w:rsidP="00A907E3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049" w:type="dxa"/>
        <w:tblInd w:w="-459" w:type="dxa"/>
        <w:tblLayout w:type="fixed"/>
        <w:tblLook w:val="04A0"/>
      </w:tblPr>
      <w:tblGrid>
        <w:gridCol w:w="567"/>
        <w:gridCol w:w="1843"/>
        <w:gridCol w:w="1985"/>
        <w:gridCol w:w="1842"/>
        <w:gridCol w:w="993"/>
        <w:gridCol w:w="850"/>
        <w:gridCol w:w="992"/>
        <w:gridCol w:w="1418"/>
        <w:gridCol w:w="850"/>
        <w:gridCol w:w="993"/>
        <w:gridCol w:w="1134"/>
        <w:gridCol w:w="1134"/>
        <w:gridCol w:w="1448"/>
      </w:tblGrid>
      <w:tr w:rsidR="00B4031C" w:rsidRPr="008C59BE" w:rsidTr="00E55E62">
        <w:trPr>
          <w:trHeight w:val="600"/>
        </w:trPr>
        <w:tc>
          <w:tcPr>
            <w:tcW w:w="567" w:type="dxa"/>
            <w:vMerge w:val="restart"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№№</w:t>
            </w:r>
          </w:p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.п.</w:t>
            </w:r>
          </w:p>
        </w:tc>
        <w:tc>
          <w:tcPr>
            <w:tcW w:w="1843" w:type="dxa"/>
            <w:vMerge w:val="restart"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Merge w:val="restart"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Трансп</w:t>
            </w:r>
            <w:r w:rsidR="002C2620" w:rsidRPr="008C59BE">
              <w:rPr>
                <w:rFonts w:ascii="Times New Roman" w:hAnsi="Times New Roman"/>
              </w:rPr>
              <w:t>ор</w:t>
            </w:r>
            <w:r w:rsidRPr="008C59BE">
              <w:rPr>
                <w:rFonts w:ascii="Times New Roman" w:hAnsi="Times New Roman"/>
              </w:rPr>
              <w:t xml:space="preserve">тные </w:t>
            </w:r>
            <w:r w:rsidR="008C59BE" w:rsidRPr="008C59BE">
              <w:rPr>
                <w:rFonts w:ascii="Times New Roman" w:hAnsi="Times New Roman"/>
              </w:rPr>
              <w:t>средства</w:t>
            </w:r>
          </w:p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(</w:t>
            </w:r>
            <w:proofErr w:type="spellStart"/>
            <w:r w:rsidRPr="008C59BE">
              <w:rPr>
                <w:rFonts w:ascii="Times New Roman" w:hAnsi="Times New Roman"/>
              </w:rPr>
              <w:t>вид</w:t>
            </w:r>
            <w:proofErr w:type="gramStart"/>
            <w:r w:rsidRPr="008C59BE">
              <w:rPr>
                <w:rFonts w:ascii="Times New Roman" w:hAnsi="Times New Roman"/>
              </w:rPr>
              <w:t>,м</w:t>
            </w:r>
            <w:proofErr w:type="gramEnd"/>
            <w:r w:rsidRPr="008C59BE">
              <w:rPr>
                <w:rFonts w:ascii="Times New Roman" w:hAnsi="Times New Roman"/>
              </w:rPr>
              <w:t>арка</w:t>
            </w:r>
            <w:proofErr w:type="spellEnd"/>
            <w:r w:rsidRPr="008C59B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A907E3" w:rsidRPr="008C59BE" w:rsidRDefault="007B1B5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еклариро</w:t>
            </w:r>
            <w:r w:rsidR="00A907E3" w:rsidRPr="008C59BE">
              <w:rPr>
                <w:rFonts w:ascii="Times New Roman" w:hAnsi="Times New Roman"/>
              </w:rPr>
              <w:t>ванный годовой доход</w:t>
            </w:r>
          </w:p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(руб</w:t>
            </w:r>
            <w:r w:rsidR="008C59BE" w:rsidRPr="008C59BE">
              <w:rPr>
                <w:rFonts w:ascii="Times New Roman" w:hAnsi="Times New Roman"/>
              </w:rPr>
              <w:t>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8C59BE">
              <w:rPr>
                <w:rFonts w:ascii="Times New Roman" w:hAnsi="Times New Roman"/>
              </w:rPr>
              <w:t>Сведения об источника</w:t>
            </w:r>
            <w:r w:rsidR="00A907E3" w:rsidRPr="008C59BE">
              <w:rPr>
                <w:rFonts w:ascii="Times New Roman" w:hAnsi="Times New Roman"/>
              </w:rPr>
              <w:t>х получения средств, за счет кот</w:t>
            </w:r>
            <w:r w:rsidRPr="008C59BE">
              <w:rPr>
                <w:rFonts w:ascii="Times New Roman" w:hAnsi="Times New Roman"/>
              </w:rPr>
              <w:t xml:space="preserve">орых совершена сделка (вид </w:t>
            </w:r>
            <w:proofErr w:type="spellStart"/>
            <w:r w:rsidRPr="008C59BE">
              <w:rPr>
                <w:rFonts w:ascii="Times New Roman" w:hAnsi="Times New Roman"/>
              </w:rPr>
              <w:t>приобре</w:t>
            </w:r>
            <w:r w:rsidR="00A907E3" w:rsidRPr="008C59BE"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  <w:p w:rsidR="00A907E3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ного</w:t>
            </w:r>
            <w:proofErr w:type="spellEnd"/>
            <w:r w:rsidRPr="008C59BE">
              <w:rPr>
                <w:rFonts w:ascii="Times New Roman" w:hAnsi="Times New Roman"/>
              </w:rPr>
              <w:t xml:space="preserve"> имущества,</w:t>
            </w:r>
          </w:p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источники)</w:t>
            </w:r>
          </w:p>
        </w:tc>
      </w:tr>
      <w:tr w:rsidR="002C2620" w:rsidRPr="008C59BE" w:rsidTr="00E55E62">
        <w:trPr>
          <w:trHeight w:val="253"/>
        </w:trPr>
        <w:tc>
          <w:tcPr>
            <w:tcW w:w="567" w:type="dxa"/>
            <w:vMerge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7E3" w:rsidRPr="008C59BE" w:rsidRDefault="00A907E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лощадь</w:t>
            </w:r>
          </w:p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(кв. 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8C59BE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3261" w:type="dxa"/>
            <w:gridSpan w:val="3"/>
            <w:vMerge/>
            <w:tcBorders>
              <w:bottom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rPr>
          <w:trHeight w:val="131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 w:themeColor="text1"/>
            </w:tcBorders>
          </w:tcPr>
          <w:p w:rsidR="00A907E3" w:rsidRPr="008C59BE" w:rsidRDefault="00A907E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C2620" w:rsidRPr="008C59BE" w:rsidRDefault="002C2620" w:rsidP="00E55E62">
            <w:pPr>
              <w:spacing w:after="200"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2C2620" w:rsidRPr="008C59BE" w:rsidRDefault="002C2620" w:rsidP="00E55E62">
            <w:pPr>
              <w:spacing w:after="200"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1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spacing w:after="200"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2</w:t>
            </w: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  <w:b/>
              </w:rPr>
              <w:t xml:space="preserve">Казанова 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минат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талибовна</w:t>
            </w:r>
            <w:proofErr w:type="spellEnd"/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Главный специалист по опеке и попечительству</w:t>
            </w:r>
          </w:p>
        </w:tc>
        <w:tc>
          <w:tcPr>
            <w:tcW w:w="184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2620" w:rsidRPr="008C59BE" w:rsidRDefault="00892474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92474" w:rsidRPr="008C59BE" w:rsidRDefault="00892474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1C0BDC" w:rsidRPr="008C59BE" w:rsidRDefault="00CF47DA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87D43">
              <w:rPr>
                <w:rFonts w:ascii="Times New Roman" w:hAnsi="Times New Roman"/>
              </w:rPr>
              <w:t>00,0</w:t>
            </w:r>
          </w:p>
          <w:p w:rsidR="001C0BDC" w:rsidRPr="008C59BE" w:rsidRDefault="001C0BDC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8C59BE" w:rsidRDefault="001C0BD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8,0</w:t>
            </w:r>
          </w:p>
        </w:tc>
        <w:tc>
          <w:tcPr>
            <w:tcW w:w="993" w:type="dxa"/>
          </w:tcPr>
          <w:p w:rsidR="001C0BDC" w:rsidRPr="008C59BE" w:rsidRDefault="00892474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1C0BDC" w:rsidRPr="008C59BE" w:rsidRDefault="001C0BDC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8C59BE" w:rsidRDefault="001C0BDC" w:rsidP="00587D43">
            <w:pPr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C2620" w:rsidRPr="008C59BE" w:rsidRDefault="007B1B5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</w:t>
            </w:r>
            <w:r w:rsidR="00892474" w:rsidRPr="008C59BE">
              <w:rPr>
                <w:rFonts w:ascii="Times New Roman" w:hAnsi="Times New Roman"/>
              </w:rPr>
              <w:t>е имеет</w:t>
            </w:r>
          </w:p>
        </w:tc>
        <w:tc>
          <w:tcPr>
            <w:tcW w:w="1134" w:type="dxa"/>
          </w:tcPr>
          <w:p w:rsidR="002C2620" w:rsidRPr="008C59BE" w:rsidRDefault="00BA4BDF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  <w:r w:rsidR="00E55E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</w:t>
            </w:r>
            <w:r w:rsidR="00E55E62">
              <w:rPr>
                <w:rFonts w:ascii="Times New Roman" w:hAnsi="Times New Roman"/>
              </w:rPr>
              <w:t>8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азукабз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Светлан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Керимовна</w:t>
            </w:r>
            <w:proofErr w:type="spellEnd"/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Главный специалист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C2620" w:rsidRPr="008C59BE" w:rsidRDefault="007B1B5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общая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287231" w:rsidP="00587D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7C6224" w:rsidRPr="008C59BE" w:rsidRDefault="007C6224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87D43" w:rsidRDefault="00287231" w:rsidP="00587D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4,0</w:t>
            </w:r>
          </w:p>
          <w:p w:rsidR="007C6224" w:rsidRPr="008C59BE" w:rsidRDefault="007C6224" w:rsidP="00587D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0,</w:t>
            </w:r>
            <w:r w:rsidR="00587D4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2C2620" w:rsidRDefault="00C647D2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C2620" w:rsidRPr="008C59BE" w:rsidRDefault="007B1B5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2C2620" w:rsidRPr="008C59BE" w:rsidRDefault="00E55E62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265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2C2620" w:rsidRPr="008C59BE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гараж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C2620" w:rsidRPr="008C59BE" w:rsidRDefault="002C5D98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общая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0,0</w:t>
            </w:r>
          </w:p>
          <w:p w:rsidR="001C0BDC" w:rsidRPr="008C59BE" w:rsidRDefault="001C0BD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1C0BDC" w:rsidRPr="008C59BE" w:rsidRDefault="002C2620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4,0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35,0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lastRenderedPageBreak/>
              <w:t>Россия</w:t>
            </w:r>
          </w:p>
          <w:p w:rsidR="002C5D98" w:rsidRPr="008C59BE" w:rsidRDefault="002C5D98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2C5D98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5D98" w:rsidRPr="008C59BE" w:rsidRDefault="008C59BE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C2620" w:rsidRPr="008C59BE" w:rsidRDefault="00587D43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Легковой автомобиль 21703</w:t>
            </w:r>
            <w:r w:rsidR="008C59BE">
              <w:rPr>
                <w:rFonts w:ascii="Times New Roman" w:hAnsi="Times New Roman"/>
              </w:rPr>
              <w:t xml:space="preserve"> </w:t>
            </w:r>
            <w:r w:rsidRPr="008C59BE">
              <w:rPr>
                <w:rFonts w:ascii="Times New Roman" w:hAnsi="Times New Roman"/>
              </w:rPr>
              <w:lastRenderedPageBreak/>
              <w:t>«Приора</w:t>
            </w:r>
            <w:r w:rsidR="008C59BE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2C2620" w:rsidRPr="008C59BE" w:rsidRDefault="00E55E62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9 606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587D43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Киток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Ирина</w:t>
            </w:r>
            <w:r w:rsidR="00587D43">
              <w:rPr>
                <w:rFonts w:ascii="Times New Roman" w:hAnsi="Times New Roman"/>
                <w:b/>
              </w:rPr>
              <w:t xml:space="preserve"> Евгеньевна</w:t>
            </w:r>
          </w:p>
        </w:tc>
        <w:tc>
          <w:tcPr>
            <w:tcW w:w="1985" w:type="dxa"/>
          </w:tcPr>
          <w:p w:rsidR="002C2620" w:rsidRPr="008C59BE" w:rsidRDefault="00E55E62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C2620" w:rsidRPr="008C59BE">
              <w:rPr>
                <w:rFonts w:ascii="Times New Roman" w:hAnsi="Times New Roman"/>
              </w:rPr>
              <w:t>пециалист</w:t>
            </w:r>
          </w:p>
        </w:tc>
        <w:tc>
          <w:tcPr>
            <w:tcW w:w="184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 имеет</w:t>
            </w:r>
          </w:p>
        </w:tc>
        <w:tc>
          <w:tcPr>
            <w:tcW w:w="99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2620" w:rsidRPr="008C59BE" w:rsidRDefault="007B1B5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7B1B5C" w:rsidRPr="008C59BE" w:rsidRDefault="007B1B5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9F420F" w:rsidRPr="008C59BE" w:rsidRDefault="009F420F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0,0</w:t>
            </w:r>
          </w:p>
          <w:p w:rsidR="00587D43" w:rsidRDefault="00587D43" w:rsidP="00587D43">
            <w:pPr>
              <w:rPr>
                <w:rFonts w:ascii="Times New Roman" w:hAnsi="Times New Roman"/>
              </w:rPr>
            </w:pPr>
          </w:p>
          <w:p w:rsidR="002C2620" w:rsidRPr="008C59BE" w:rsidRDefault="009F420F" w:rsidP="00587D43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,0</w:t>
            </w:r>
          </w:p>
        </w:tc>
        <w:tc>
          <w:tcPr>
            <w:tcW w:w="993" w:type="dxa"/>
          </w:tcPr>
          <w:p w:rsidR="002C2620" w:rsidRPr="008C59BE" w:rsidRDefault="007B1B5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C2620" w:rsidRPr="008C59BE" w:rsidRDefault="007B1B5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2C2620" w:rsidRPr="008C59BE" w:rsidRDefault="00BA4BDF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E55E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аракае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сият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Султановна</w:t>
            </w:r>
            <w:proofErr w:type="spellEnd"/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2C2620" w:rsidRPr="008C59BE" w:rsidRDefault="00E55E62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C2620" w:rsidRPr="008C59BE">
              <w:rPr>
                <w:rFonts w:ascii="Times New Roman" w:hAnsi="Times New Roman"/>
              </w:rPr>
              <w:t>пециалист</w:t>
            </w:r>
          </w:p>
        </w:tc>
        <w:tc>
          <w:tcPr>
            <w:tcW w:w="1842" w:type="dxa"/>
          </w:tcPr>
          <w:p w:rsidR="002C2620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C2620" w:rsidRPr="008C59BE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3" w:type="dxa"/>
          </w:tcPr>
          <w:p w:rsidR="002C2620" w:rsidRPr="008C59BE" w:rsidRDefault="00287231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7B1B5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2C2620" w:rsidRPr="008C59BE" w:rsidRDefault="00181C97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291.18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дыгеша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Фатим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йтековна</w:t>
            </w:r>
            <w:proofErr w:type="spellEnd"/>
          </w:p>
        </w:tc>
        <w:tc>
          <w:tcPr>
            <w:tcW w:w="1985" w:type="dxa"/>
          </w:tcPr>
          <w:p w:rsidR="002C2620" w:rsidRPr="008C59BE" w:rsidRDefault="00C73609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ако-Жиле</w:t>
            </w:r>
            <w:proofErr w:type="spellEnd"/>
          </w:p>
        </w:tc>
        <w:tc>
          <w:tcPr>
            <w:tcW w:w="184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620" w:rsidRPr="008C59BE" w:rsidRDefault="00C73609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</w:p>
        </w:tc>
        <w:tc>
          <w:tcPr>
            <w:tcW w:w="850" w:type="dxa"/>
          </w:tcPr>
          <w:p w:rsidR="002C2620" w:rsidRPr="008C59BE" w:rsidRDefault="00C73609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  <w:p w:rsidR="00F603CF" w:rsidRPr="008C59BE" w:rsidRDefault="00F603CF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F603CF" w:rsidRPr="008C59BE" w:rsidRDefault="00F603CF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F603CF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Default="001D53C5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C73609" w:rsidRPr="008C59BE" w:rsidRDefault="00C73609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73609" w:rsidRDefault="001D53C5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41,0</w:t>
            </w:r>
          </w:p>
          <w:p w:rsidR="00C73609" w:rsidRDefault="00C73609" w:rsidP="00E55E62">
            <w:pPr>
              <w:jc w:val="center"/>
              <w:rPr>
                <w:rFonts w:ascii="Times New Roman" w:hAnsi="Times New Roman"/>
              </w:rPr>
            </w:pPr>
          </w:p>
          <w:p w:rsidR="00C73609" w:rsidRDefault="00C73609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C73609" w:rsidRDefault="00C73609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2C2620" w:rsidRPr="008C59BE" w:rsidRDefault="00C647D2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C2620" w:rsidRPr="008C59BE" w:rsidRDefault="007B1B5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43</w:t>
            </w:r>
            <w:r w:rsidR="00E55E62">
              <w:rPr>
                <w:rFonts w:ascii="Times New Roman" w:hAnsi="Times New Roman"/>
              </w:rPr>
              <w:t>7 181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дзин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Инна Борисовна</w:t>
            </w:r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Н</w:t>
            </w:r>
            <w:proofErr w:type="gramEnd"/>
            <w:r w:rsidRPr="008C59BE">
              <w:rPr>
                <w:rFonts w:ascii="Times New Roman" w:hAnsi="Times New Roman"/>
              </w:rPr>
              <w:t>ово-Кувинск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2C2620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772E7" w:rsidRPr="008C59BE" w:rsidRDefault="008772E7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2C2620" w:rsidRDefault="008772E7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772E7" w:rsidRDefault="008772E7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772E7" w:rsidRPr="008C59BE" w:rsidRDefault="008772E7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</w:tc>
        <w:tc>
          <w:tcPr>
            <w:tcW w:w="850" w:type="dxa"/>
          </w:tcPr>
          <w:p w:rsidR="002C2620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  <w:p w:rsidR="008772E7" w:rsidRDefault="008772E7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772E7" w:rsidRPr="008C59BE" w:rsidRDefault="008772E7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99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7B1B5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7B1B5C" w:rsidRPr="008C59BE" w:rsidRDefault="007B1B5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7B1B5C" w:rsidRPr="008C59BE" w:rsidRDefault="007B1B5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  <w:p w:rsidR="00587D43" w:rsidRDefault="00587D43" w:rsidP="00587D43">
            <w:pPr>
              <w:rPr>
                <w:rFonts w:ascii="Times New Roman" w:hAnsi="Times New Roman"/>
              </w:rPr>
            </w:pPr>
          </w:p>
          <w:p w:rsidR="002C2620" w:rsidRPr="008C59BE" w:rsidRDefault="007B1B5C" w:rsidP="00587D43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8,0</w:t>
            </w:r>
          </w:p>
        </w:tc>
        <w:tc>
          <w:tcPr>
            <w:tcW w:w="993" w:type="dxa"/>
          </w:tcPr>
          <w:p w:rsidR="002C2620" w:rsidRPr="008C59BE" w:rsidRDefault="0026003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07</w:t>
            </w:r>
          </w:p>
        </w:tc>
        <w:tc>
          <w:tcPr>
            <w:tcW w:w="1134" w:type="dxa"/>
          </w:tcPr>
          <w:p w:rsidR="002C2620" w:rsidRPr="008C59BE" w:rsidRDefault="00E55E62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 316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1272A" w:rsidRPr="008C59BE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C2620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A105EB" w:rsidRDefault="00E55E62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05EB" w:rsidRPr="008C59BE" w:rsidRDefault="00E55E62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C2620" w:rsidRPr="008C59BE" w:rsidRDefault="004964B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4964BD" w:rsidRPr="008C59BE" w:rsidRDefault="004964B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4964BD" w:rsidRDefault="004964B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756C80" w:rsidRDefault="00756C8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56C80" w:rsidRDefault="00756C8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756C80" w:rsidRPr="008C59BE" w:rsidRDefault="00756C80" w:rsidP="00E55E62">
            <w:pPr>
              <w:spacing w:line="32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200</w:t>
            </w:r>
          </w:p>
          <w:p w:rsidR="00F603CF" w:rsidRPr="008C59BE" w:rsidRDefault="00F603CF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2C2620" w:rsidRDefault="00587D4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A105EB" w:rsidRDefault="00A105EB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  <w:p w:rsidR="00756C80" w:rsidRPr="008C59BE" w:rsidRDefault="00756C8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</w:tcPr>
          <w:p w:rsidR="002C2620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756C80" w:rsidRDefault="00756C8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87D43" w:rsidRDefault="00587D43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756C80" w:rsidRDefault="00756C8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87D43" w:rsidRDefault="00587D43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756C80" w:rsidRPr="008C59BE" w:rsidRDefault="00756C80" w:rsidP="00587D43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2620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620" w:rsidRPr="008C59BE" w:rsidRDefault="002C2620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26003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2C2620" w:rsidRPr="008C59BE" w:rsidRDefault="00E55E62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299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гб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Мазан 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зирович</w:t>
            </w:r>
            <w:proofErr w:type="spellEnd"/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М</w:t>
            </w:r>
            <w:proofErr w:type="gramEnd"/>
            <w:r w:rsidRPr="008C59BE">
              <w:rPr>
                <w:rFonts w:ascii="Times New Roman" w:hAnsi="Times New Roman"/>
              </w:rPr>
              <w:t>ало</w:t>
            </w:r>
            <w:proofErr w:type="spellEnd"/>
            <w:r w:rsidRPr="008C59BE">
              <w:rPr>
                <w:rFonts w:ascii="Times New Roman" w:hAnsi="Times New Roman"/>
              </w:rPr>
              <w:t xml:space="preserve"> –</w:t>
            </w:r>
            <w:proofErr w:type="spellStart"/>
            <w:r w:rsidRPr="008C59BE">
              <w:rPr>
                <w:rFonts w:ascii="Times New Roman" w:hAnsi="Times New Roman"/>
              </w:rPr>
              <w:t>Абазинск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2C2620" w:rsidRPr="008C59BE" w:rsidRDefault="00E55E62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21875" w:rsidRDefault="00921875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70230" w:rsidRPr="008C59BE" w:rsidRDefault="0087023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3" w:type="dxa"/>
          </w:tcPr>
          <w:p w:rsidR="00921875" w:rsidRPr="008C59BE" w:rsidRDefault="00921875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олев</w:t>
            </w:r>
            <w:r w:rsidR="00E55E62">
              <w:rPr>
                <w:rFonts w:ascii="Times New Roman" w:hAnsi="Times New Roman"/>
              </w:rPr>
              <w:t>ая</w:t>
            </w:r>
          </w:p>
          <w:p w:rsidR="00921875" w:rsidRPr="008C59BE" w:rsidRDefault="00921875" w:rsidP="00E55E62">
            <w:pPr>
              <w:jc w:val="center"/>
              <w:rPr>
                <w:rFonts w:ascii="Times New Roman" w:hAnsi="Times New Roman"/>
              </w:rPr>
            </w:pPr>
          </w:p>
          <w:p w:rsidR="00E55E62" w:rsidRDefault="00E55E62" w:rsidP="00E55E62">
            <w:pPr>
              <w:jc w:val="center"/>
              <w:rPr>
                <w:rFonts w:ascii="Times New Roman" w:hAnsi="Times New Roman"/>
              </w:rPr>
            </w:pPr>
          </w:p>
          <w:p w:rsidR="00921875" w:rsidRDefault="00870230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870230" w:rsidRPr="008C59BE" w:rsidRDefault="00E55E62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70230">
              <w:rPr>
                <w:rFonts w:ascii="Times New Roman" w:hAnsi="Times New Roman"/>
              </w:rPr>
              <w:t>олевая</w:t>
            </w:r>
          </w:p>
        </w:tc>
        <w:tc>
          <w:tcPr>
            <w:tcW w:w="850" w:type="dxa"/>
          </w:tcPr>
          <w:p w:rsidR="002C2620" w:rsidRPr="008C59BE" w:rsidRDefault="00870230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  <w:p w:rsidR="00921875" w:rsidRPr="008C59BE" w:rsidRDefault="00921875" w:rsidP="00E55E62">
            <w:pPr>
              <w:jc w:val="center"/>
              <w:rPr>
                <w:rFonts w:ascii="Times New Roman" w:hAnsi="Times New Roman"/>
              </w:rPr>
            </w:pPr>
          </w:p>
          <w:p w:rsidR="00921875" w:rsidRPr="008C59BE" w:rsidRDefault="00921875" w:rsidP="00E55E62">
            <w:pPr>
              <w:jc w:val="center"/>
              <w:rPr>
                <w:rFonts w:ascii="Times New Roman" w:hAnsi="Times New Roman"/>
              </w:rPr>
            </w:pPr>
          </w:p>
          <w:p w:rsidR="00921875" w:rsidRDefault="00870230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1</w:t>
            </w:r>
          </w:p>
          <w:p w:rsidR="00870230" w:rsidRPr="008C59BE" w:rsidRDefault="00870230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9</w:t>
            </w:r>
          </w:p>
        </w:tc>
        <w:tc>
          <w:tcPr>
            <w:tcW w:w="992" w:type="dxa"/>
          </w:tcPr>
          <w:p w:rsidR="002C2620" w:rsidRDefault="0026003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2620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2620" w:rsidRPr="008C59BE" w:rsidRDefault="005505A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12</w:t>
            </w:r>
          </w:p>
        </w:tc>
        <w:tc>
          <w:tcPr>
            <w:tcW w:w="1134" w:type="dxa"/>
          </w:tcPr>
          <w:p w:rsidR="002C2620" w:rsidRPr="008C59BE" w:rsidRDefault="00E55E62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 721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2C2620" w:rsidRPr="008C59BE" w:rsidRDefault="002C2620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2C2620" w:rsidRP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51272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C2620" w:rsidRPr="008C59BE" w:rsidRDefault="002C2620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8C59BE" w:rsidRDefault="0026003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260033" w:rsidRDefault="0026003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260033" w:rsidRPr="008C59BE" w:rsidRDefault="00870230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60033" w:rsidRPr="008C59BE">
              <w:rPr>
                <w:rFonts w:ascii="Times New Roman" w:hAnsi="Times New Roman"/>
              </w:rPr>
              <w:t>00</w:t>
            </w:r>
          </w:p>
          <w:p w:rsidR="00260033" w:rsidRPr="008C59BE" w:rsidRDefault="00260033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8C59BE" w:rsidRDefault="00870230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512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Default="0026003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8C59BE" w:rsidRDefault="0026003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2C2620" w:rsidRPr="008C59BE" w:rsidRDefault="00E55E62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 924</w:t>
            </w:r>
          </w:p>
        </w:tc>
        <w:tc>
          <w:tcPr>
            <w:tcW w:w="1448" w:type="dxa"/>
          </w:tcPr>
          <w:p w:rsidR="002C2620" w:rsidRPr="008C59BE" w:rsidRDefault="002C2620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B4031C" w:rsidRPr="008C59BE" w:rsidTr="00E55E62">
        <w:tc>
          <w:tcPr>
            <w:tcW w:w="567" w:type="dxa"/>
          </w:tcPr>
          <w:p w:rsidR="009029CA" w:rsidRPr="008C59BE" w:rsidRDefault="009029CA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9029CA" w:rsidRDefault="009029CA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Ашибок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зир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Яхьяевич</w:t>
            </w:r>
            <w:proofErr w:type="spellEnd"/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9029CA" w:rsidRPr="008C59BE" w:rsidRDefault="009029C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Э</w:t>
            </w:r>
            <w:proofErr w:type="gramEnd"/>
            <w:r w:rsidRPr="008C59BE">
              <w:rPr>
                <w:rFonts w:ascii="Times New Roman" w:hAnsi="Times New Roman"/>
              </w:rPr>
              <w:t>рсакон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9029CA" w:rsidRPr="008C59BE" w:rsidRDefault="009029C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9029CA" w:rsidRPr="008C59BE" w:rsidRDefault="009029C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88201C" w:rsidRDefault="0088201C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12084" w:rsidRDefault="0088201C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7D43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12084" w:rsidRPr="008C59BE" w:rsidRDefault="00812084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 w:rsidR="00587D4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9029CA" w:rsidRDefault="00812084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0</w:t>
            </w:r>
          </w:p>
          <w:p w:rsidR="00812084" w:rsidRPr="008C59BE" w:rsidRDefault="00812084" w:rsidP="00587D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992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9029CA" w:rsidRDefault="00E86CA4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9029CA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9029CA" w:rsidRPr="008C59BE" w:rsidRDefault="009029CA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9CA" w:rsidRPr="008C59BE" w:rsidRDefault="009029CA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201C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9029CA" w:rsidRPr="008C59BE" w:rsidRDefault="0026003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88201C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9029CA" w:rsidRPr="008C59BE" w:rsidRDefault="00E55E62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 478</w:t>
            </w:r>
          </w:p>
        </w:tc>
        <w:tc>
          <w:tcPr>
            <w:tcW w:w="1448" w:type="dxa"/>
          </w:tcPr>
          <w:p w:rsidR="009029CA" w:rsidRPr="008C59BE" w:rsidRDefault="009029CA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rPr>
          <w:trHeight w:val="1620"/>
        </w:trPr>
        <w:tc>
          <w:tcPr>
            <w:tcW w:w="567" w:type="dxa"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лимгот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Эльвир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ссаевна</w:t>
            </w:r>
            <w:proofErr w:type="spellEnd"/>
          </w:p>
        </w:tc>
        <w:tc>
          <w:tcPr>
            <w:tcW w:w="1985" w:type="dxa"/>
          </w:tcPr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иректор МКОУ «СОШ с</w:t>
            </w:r>
            <w:proofErr w:type="gramStart"/>
            <w:r w:rsidRPr="008C59BE">
              <w:rPr>
                <w:rFonts w:ascii="Times New Roman" w:hAnsi="Times New Roman"/>
              </w:rPr>
              <w:t>.С</w:t>
            </w:r>
            <w:proofErr w:type="gramEnd"/>
            <w:r w:rsidRPr="008C59BE">
              <w:rPr>
                <w:rFonts w:ascii="Times New Roman" w:hAnsi="Times New Roman"/>
              </w:rPr>
              <w:t>адовое»</w:t>
            </w:r>
          </w:p>
        </w:tc>
        <w:tc>
          <w:tcPr>
            <w:tcW w:w="1842" w:type="dxa"/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  <w:p w:rsidR="00587D43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87D43" w:rsidRPr="008C59BE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3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1272A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7D43" w:rsidRDefault="00587D43" w:rsidP="0051272A">
            <w:pPr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</w:p>
          <w:p w:rsidR="00587D43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587D43">
              <w:rPr>
                <w:rFonts w:ascii="Times New Roman" w:hAnsi="Times New Roman"/>
              </w:rPr>
              <w:t>ндив</w:t>
            </w:r>
            <w:proofErr w:type="spellEnd"/>
            <w:r w:rsidR="00587D43"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4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51272A" w:rsidRDefault="00587D43" w:rsidP="00E55E62">
            <w:pPr>
              <w:jc w:val="center"/>
              <w:rPr>
                <w:rFonts w:ascii="Times New Roman" w:hAnsi="Times New Roman"/>
                <w:sz w:val="18"/>
              </w:rPr>
            </w:pPr>
            <w:r w:rsidRPr="0051272A">
              <w:rPr>
                <w:rFonts w:ascii="Times New Roman" w:hAnsi="Times New Roman"/>
                <w:sz w:val="18"/>
              </w:rPr>
              <w:t>118800</w:t>
            </w:r>
            <w:r w:rsidR="0051272A" w:rsidRPr="0051272A">
              <w:rPr>
                <w:rFonts w:ascii="Times New Roman" w:hAnsi="Times New Roman"/>
                <w:sz w:val="18"/>
              </w:rPr>
              <w:t>,</w:t>
            </w:r>
            <w:r w:rsidRPr="0051272A">
              <w:rPr>
                <w:rFonts w:ascii="Times New Roman" w:hAnsi="Times New Roman"/>
                <w:sz w:val="18"/>
              </w:rPr>
              <w:t>0</w:t>
            </w:r>
          </w:p>
          <w:p w:rsidR="0051272A" w:rsidRDefault="0051272A" w:rsidP="00587D43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87D43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58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6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10</w:t>
            </w:r>
          </w:p>
        </w:tc>
        <w:tc>
          <w:tcPr>
            <w:tcW w:w="992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87D43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587D43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587D43" w:rsidRDefault="00587D43" w:rsidP="0051272A">
            <w:pPr>
              <w:rPr>
                <w:rFonts w:ascii="Times New Roman" w:hAnsi="Times New Roman"/>
              </w:rPr>
            </w:pP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</w:t>
            </w:r>
          </w:p>
        </w:tc>
        <w:tc>
          <w:tcPr>
            <w:tcW w:w="993" w:type="dxa"/>
          </w:tcPr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Мазда-3 Турин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БМВ Х5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 813</w:t>
            </w:r>
          </w:p>
        </w:tc>
        <w:tc>
          <w:tcPr>
            <w:tcW w:w="1448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rPr>
          <w:trHeight w:val="1289"/>
        </w:trPr>
        <w:tc>
          <w:tcPr>
            <w:tcW w:w="567" w:type="dxa"/>
            <w:vMerge w:val="restart"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8201C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8201C">
              <w:rPr>
                <w:rFonts w:ascii="Times New Roman" w:hAnsi="Times New Roman"/>
              </w:rPr>
              <w:t>Супруг</w:t>
            </w:r>
          </w:p>
          <w:p w:rsidR="00587D43" w:rsidRDefault="00587D43" w:rsidP="0088201C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8820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5C2C59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69,5</w:t>
            </w:r>
          </w:p>
          <w:p w:rsidR="00587D43" w:rsidRPr="005C2C59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87D43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87D4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rPr>
          <w:trHeight w:val="1390"/>
        </w:trPr>
        <w:tc>
          <w:tcPr>
            <w:tcW w:w="567" w:type="dxa"/>
            <w:vMerge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88201C" w:rsidP="0088201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8201C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88201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87D43" w:rsidRPr="008C59BE" w:rsidRDefault="00587D43" w:rsidP="00587D4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Default="00587D43" w:rsidP="00E55E62">
            <w:pPr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8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587D43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88201C">
        <w:trPr>
          <w:trHeight w:val="975"/>
        </w:trPr>
        <w:tc>
          <w:tcPr>
            <w:tcW w:w="567" w:type="dxa"/>
            <w:vMerge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88201C" w:rsidP="00E55E6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8201C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88201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88201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88201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87D43" w:rsidRPr="008C59BE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c>
          <w:tcPr>
            <w:tcW w:w="567" w:type="dxa"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88201C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587D43" w:rsidRPr="008C59BE" w:rsidRDefault="00587D43" w:rsidP="0088201C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Вык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Лилия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бдулаховна</w:t>
            </w:r>
            <w:proofErr w:type="spellEnd"/>
          </w:p>
        </w:tc>
        <w:tc>
          <w:tcPr>
            <w:tcW w:w="1985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Н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А</w:t>
            </w:r>
            <w:proofErr w:type="gramEnd"/>
            <w:r w:rsidRPr="008C59BE">
              <w:rPr>
                <w:rFonts w:ascii="Times New Roman" w:hAnsi="Times New Roman"/>
              </w:rPr>
              <w:t>дыге-Хабль</w:t>
            </w:r>
            <w:proofErr w:type="spellEnd"/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C59BE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0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5.9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6.5</w:t>
            </w:r>
          </w:p>
        </w:tc>
        <w:tc>
          <w:tcPr>
            <w:tcW w:w="99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0448D" w:rsidRDefault="00A0448D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  <w:r w:rsidR="00A044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448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c>
          <w:tcPr>
            <w:tcW w:w="567" w:type="dxa"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8201C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8201C">
              <w:rPr>
                <w:rFonts w:ascii="Times New Roman" w:hAnsi="Times New Roman"/>
              </w:rPr>
              <w:t>Супруг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201C" w:rsidRDefault="0088201C" w:rsidP="00E55E62">
            <w:pPr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587D43" w:rsidRDefault="00587D43" w:rsidP="00E55E62">
            <w:pPr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5,9</w:t>
            </w: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олга-ГАЗ 31105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A0448D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 003</w:t>
            </w:r>
          </w:p>
        </w:tc>
        <w:tc>
          <w:tcPr>
            <w:tcW w:w="1448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c>
          <w:tcPr>
            <w:tcW w:w="567" w:type="dxa"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Кох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Бэл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Зурабовна</w:t>
            </w:r>
            <w:proofErr w:type="spellEnd"/>
          </w:p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А</w:t>
            </w:r>
            <w:proofErr w:type="gramEnd"/>
            <w:r w:rsidRPr="008C59BE">
              <w:rPr>
                <w:rFonts w:ascii="Times New Roman" w:hAnsi="Times New Roman"/>
              </w:rPr>
              <w:t>дыге-Хабль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1/2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2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олевая 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олевая</w:t>
            </w:r>
          </w:p>
          <w:p w:rsidR="00587D43" w:rsidRPr="008C59BE" w:rsidRDefault="0051272A" w:rsidP="00587D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79,6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2,0</w:t>
            </w:r>
          </w:p>
          <w:p w:rsidR="00587D43" w:rsidRPr="008C59BE" w:rsidRDefault="0088201C" w:rsidP="0058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587D43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Автомобиль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ольво Х</w:t>
            </w:r>
            <w:proofErr w:type="gramStart"/>
            <w:r w:rsidRPr="008C59BE">
              <w:rPr>
                <w:rFonts w:ascii="Times New Roman" w:hAnsi="Times New Roman"/>
              </w:rPr>
              <w:t>S</w:t>
            </w:r>
            <w:proofErr w:type="gramEnd"/>
            <w:r w:rsidRPr="008C59BE"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1134" w:type="dxa"/>
          </w:tcPr>
          <w:p w:rsidR="00587D43" w:rsidRPr="008C59BE" w:rsidRDefault="00A0448D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 247</w:t>
            </w:r>
          </w:p>
        </w:tc>
        <w:tc>
          <w:tcPr>
            <w:tcW w:w="1448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c>
          <w:tcPr>
            <w:tcW w:w="567" w:type="dxa"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Лагошин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Лариса Николаевна</w:t>
            </w:r>
          </w:p>
        </w:tc>
        <w:tc>
          <w:tcPr>
            <w:tcW w:w="1985" w:type="dxa"/>
          </w:tcPr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ООШ </w:t>
            </w:r>
            <w:proofErr w:type="spellStart"/>
            <w:r w:rsidRPr="008C59BE">
              <w:rPr>
                <w:rFonts w:ascii="Times New Roman" w:hAnsi="Times New Roman"/>
              </w:rPr>
              <w:t>х</w:t>
            </w:r>
            <w:proofErr w:type="gramStart"/>
            <w:r w:rsidRPr="008C59BE">
              <w:rPr>
                <w:rFonts w:ascii="Times New Roman" w:hAnsi="Times New Roman"/>
              </w:rPr>
              <w:t>.Д</w:t>
            </w:r>
            <w:proofErr w:type="gramEnd"/>
            <w:r w:rsidRPr="008C59BE">
              <w:rPr>
                <w:rFonts w:ascii="Times New Roman" w:hAnsi="Times New Roman"/>
              </w:rPr>
              <w:t>убянск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587D43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87D43" w:rsidRPr="008C59BE" w:rsidRDefault="0088201C" w:rsidP="0088201C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="00587D43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ок</w:t>
            </w:r>
          </w:p>
        </w:tc>
        <w:tc>
          <w:tcPr>
            <w:tcW w:w="993" w:type="dxa"/>
          </w:tcPr>
          <w:p w:rsidR="00587D43" w:rsidRDefault="00A0448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7D43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587D43" w:rsidRPr="008C59BE" w:rsidRDefault="0088201C" w:rsidP="00A0448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</w:t>
            </w:r>
            <w:r w:rsidR="00587D43">
              <w:rPr>
                <w:rFonts w:ascii="Times New Roman" w:hAnsi="Times New Roman"/>
              </w:rPr>
              <w:t>8</w:t>
            </w:r>
          </w:p>
          <w:p w:rsidR="00587D43" w:rsidRDefault="00587D43" w:rsidP="00A0448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3</w:t>
            </w:r>
            <w:r w:rsidRPr="008C59BE">
              <w:rPr>
                <w:rFonts w:ascii="Times New Roman" w:hAnsi="Times New Roman"/>
              </w:rPr>
              <w:t>00</w:t>
            </w:r>
          </w:p>
          <w:p w:rsidR="00A0448D" w:rsidRDefault="00A0448D" w:rsidP="00A0448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A0448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</w:p>
        </w:tc>
        <w:tc>
          <w:tcPr>
            <w:tcW w:w="992" w:type="dxa"/>
          </w:tcPr>
          <w:p w:rsidR="00587D43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A0448D" w:rsidRDefault="00A0448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A0448D" w:rsidRDefault="00A0448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A0448D" w:rsidRPr="008C59BE" w:rsidRDefault="00A0448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587D43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587D43" w:rsidRPr="008C59BE" w:rsidRDefault="00587D4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87D43" w:rsidRPr="008C59BE" w:rsidRDefault="00587D4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7D43" w:rsidRPr="008C59BE" w:rsidRDefault="00587D43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587D43" w:rsidRPr="008C59BE" w:rsidRDefault="00587D43" w:rsidP="00A0448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  <w:r w:rsidR="00A044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48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87D43" w:rsidRPr="008C59BE" w:rsidTr="00E55E62">
        <w:tc>
          <w:tcPr>
            <w:tcW w:w="567" w:type="dxa"/>
          </w:tcPr>
          <w:p w:rsidR="00587D43" w:rsidRPr="008C59BE" w:rsidRDefault="00587D43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87D43" w:rsidRDefault="00A0448D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88201C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88201C">
              <w:rPr>
                <w:rFonts w:ascii="Times New Roman" w:hAnsi="Times New Roman"/>
              </w:rPr>
              <w:t xml:space="preserve"> ребенок</w:t>
            </w:r>
          </w:p>
          <w:p w:rsidR="0088201C" w:rsidRP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7D43" w:rsidRPr="008C59BE" w:rsidRDefault="00587D43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0448D" w:rsidRDefault="00A0448D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587D43" w:rsidRPr="008C59BE">
              <w:rPr>
                <w:rFonts w:ascii="Times New Roman" w:hAnsi="Times New Roman"/>
              </w:rPr>
              <w:t>илой дом</w:t>
            </w:r>
          </w:p>
          <w:p w:rsidR="00587D43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87D43" w:rsidRPr="008C59B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</w:t>
            </w:r>
            <w:r w:rsidR="00587D43">
              <w:rPr>
                <w:rFonts w:ascii="Times New Roman" w:hAnsi="Times New Roman"/>
              </w:rPr>
              <w:t>8</w:t>
            </w: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A0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A0448D" w:rsidRDefault="00A0448D" w:rsidP="00E55E62">
            <w:pPr>
              <w:jc w:val="center"/>
              <w:rPr>
                <w:rFonts w:ascii="Times New Roman" w:hAnsi="Times New Roman"/>
              </w:rPr>
            </w:pPr>
          </w:p>
          <w:p w:rsidR="00A0448D" w:rsidRPr="008C59BE" w:rsidRDefault="00A0448D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87D43" w:rsidRPr="008C59BE" w:rsidRDefault="00A0448D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8" w:type="dxa"/>
          </w:tcPr>
          <w:p w:rsidR="00587D43" w:rsidRPr="008C59BE" w:rsidRDefault="00587D43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1272A" w:rsidRPr="008C59BE" w:rsidTr="00A0448D">
        <w:trPr>
          <w:trHeight w:val="1155"/>
        </w:trPr>
        <w:tc>
          <w:tcPr>
            <w:tcW w:w="567" w:type="dxa"/>
            <w:vMerge w:val="restart"/>
          </w:tcPr>
          <w:p w:rsidR="0051272A" w:rsidRPr="008C59BE" w:rsidRDefault="0051272A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01C" w:rsidRDefault="0088201C" w:rsidP="0051272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51272A" w:rsidRPr="008C59BE" w:rsidRDefault="0051272A" w:rsidP="0051272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тенко Надежда Георги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иректор МКОУ «СОШ с</w:t>
            </w:r>
            <w:proofErr w:type="gramStart"/>
            <w:r w:rsidRPr="008C59BE">
              <w:rPr>
                <w:rFonts w:ascii="Times New Roman" w:hAnsi="Times New Roman"/>
              </w:rPr>
              <w:t>.С</w:t>
            </w:r>
            <w:proofErr w:type="gramEnd"/>
            <w:r w:rsidRPr="008C59BE">
              <w:rPr>
                <w:rFonts w:ascii="Times New Roman" w:hAnsi="Times New Roman"/>
              </w:rPr>
              <w:t>парта»</w:t>
            </w:r>
          </w:p>
          <w:p w:rsidR="0051272A" w:rsidRPr="00D060D8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201C" w:rsidRDefault="0088201C" w:rsidP="0051272A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51272A" w:rsidRDefault="0051272A" w:rsidP="0051272A">
            <w:pPr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8820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51272A" w:rsidRPr="00AD06D8" w:rsidRDefault="0051272A" w:rsidP="005127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AD06D8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D060D8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272A" w:rsidRPr="00D060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D060D8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AD06D8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 684</w:t>
            </w:r>
          </w:p>
          <w:p w:rsidR="0051272A" w:rsidRPr="00AD06D8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1272A" w:rsidRPr="008C59BE" w:rsidTr="0051272A">
        <w:trPr>
          <w:trHeight w:val="1485"/>
        </w:trPr>
        <w:tc>
          <w:tcPr>
            <w:tcW w:w="567" w:type="dxa"/>
            <w:vMerge/>
          </w:tcPr>
          <w:p w:rsidR="0051272A" w:rsidRPr="008C59BE" w:rsidRDefault="0051272A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88201C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1272A" w:rsidRPr="0088201C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8201C">
              <w:rPr>
                <w:rFonts w:ascii="Times New Roman" w:hAnsi="Times New Roman"/>
              </w:rPr>
              <w:t>Супруг</w:t>
            </w:r>
          </w:p>
          <w:p w:rsidR="0051272A" w:rsidRPr="0088201C" w:rsidRDefault="0051272A" w:rsidP="0051272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8C59BE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8C59BE" w:rsidRDefault="0051272A" w:rsidP="00B1357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8C59BE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 «Седа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 175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1272A" w:rsidRPr="008C59BE" w:rsidTr="0051272A">
        <w:trPr>
          <w:trHeight w:val="1185"/>
        </w:trPr>
        <w:tc>
          <w:tcPr>
            <w:tcW w:w="567" w:type="dxa"/>
            <w:vMerge/>
          </w:tcPr>
          <w:p w:rsidR="0051272A" w:rsidRPr="008C59BE" w:rsidRDefault="0051272A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88201C" w:rsidRDefault="0051272A" w:rsidP="00DC1E35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1272A" w:rsidRPr="0088201C" w:rsidRDefault="0051272A" w:rsidP="00DC1E3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88201C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88201C">
              <w:rPr>
                <w:rFonts w:ascii="Times New Roman" w:hAnsi="Times New Roman"/>
              </w:rPr>
              <w:t xml:space="preserve"> ребенок</w:t>
            </w:r>
          </w:p>
          <w:p w:rsidR="0051272A" w:rsidRPr="0088201C" w:rsidRDefault="0051272A" w:rsidP="00DC1E35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A0448D">
            <w:pPr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D060D8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 w:rsidRPr="0051272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1272A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51272A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1272A" w:rsidRPr="008C59BE" w:rsidTr="0051272A">
        <w:trPr>
          <w:trHeight w:val="1230"/>
        </w:trPr>
        <w:tc>
          <w:tcPr>
            <w:tcW w:w="567" w:type="dxa"/>
            <w:vMerge/>
          </w:tcPr>
          <w:p w:rsidR="0051272A" w:rsidRPr="008C59BE" w:rsidRDefault="0051272A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72A" w:rsidRPr="0088201C" w:rsidRDefault="0051272A" w:rsidP="00DC1E35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1272A" w:rsidRPr="0088201C" w:rsidRDefault="0051272A" w:rsidP="00DC1E3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88201C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88201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272A" w:rsidRDefault="0051272A" w:rsidP="0051272A">
            <w:pPr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272A" w:rsidRDefault="0051272A" w:rsidP="0051272A">
            <w:pPr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</w:t>
            </w:r>
          </w:p>
          <w:p w:rsidR="0051272A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272A" w:rsidRDefault="0051272A" w:rsidP="0051272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272A" w:rsidRDefault="0051272A" w:rsidP="0051272A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  <w:p w:rsidR="0051272A" w:rsidRPr="00AD06D8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1272A" w:rsidRPr="008C59BE" w:rsidTr="00E55E62">
        <w:tc>
          <w:tcPr>
            <w:tcW w:w="567" w:type="dxa"/>
          </w:tcPr>
          <w:p w:rsidR="0051272A" w:rsidRPr="008C59BE" w:rsidRDefault="0051272A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ли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lastRenderedPageBreak/>
              <w:t>Галима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ултановна</w:t>
            </w:r>
            <w:proofErr w:type="spellEnd"/>
          </w:p>
        </w:tc>
        <w:tc>
          <w:tcPr>
            <w:tcW w:w="1985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r>
              <w:rPr>
                <w:rFonts w:ascii="Times New Roman" w:hAnsi="Times New Roman"/>
              </w:rPr>
              <w:lastRenderedPageBreak/>
              <w:t xml:space="preserve">«СОШ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псу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ED14C7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</w:p>
          <w:p w:rsidR="0051272A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</w:t>
            </w:r>
            <w:r w:rsidR="0051272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 771</w:t>
            </w:r>
          </w:p>
        </w:tc>
        <w:tc>
          <w:tcPr>
            <w:tcW w:w="1448" w:type="dxa"/>
          </w:tcPr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51272A" w:rsidRPr="008C59BE" w:rsidTr="00E55E62">
        <w:tc>
          <w:tcPr>
            <w:tcW w:w="567" w:type="dxa"/>
          </w:tcPr>
          <w:p w:rsidR="0051272A" w:rsidRPr="008C59BE" w:rsidRDefault="0051272A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51272A" w:rsidRPr="0088201C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8201C">
              <w:rPr>
                <w:rFonts w:ascii="Times New Roman" w:hAnsi="Times New Roman"/>
              </w:rPr>
              <w:t>Супруг</w:t>
            </w:r>
          </w:p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1272A" w:rsidRDefault="0051272A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72A" w:rsidRDefault="0051272A" w:rsidP="0088201C">
            <w:pPr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51272A" w:rsidRDefault="0051272A" w:rsidP="0088201C">
            <w:pPr>
              <w:rPr>
                <w:rFonts w:ascii="Times New Roman" w:hAnsi="Times New Roman"/>
              </w:rPr>
            </w:pPr>
          </w:p>
          <w:p w:rsidR="0051272A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</w:t>
            </w:r>
            <w:r w:rsidR="0051272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51272A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51272A" w:rsidRDefault="0051272A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 908</w:t>
            </w:r>
          </w:p>
        </w:tc>
        <w:tc>
          <w:tcPr>
            <w:tcW w:w="1448" w:type="dxa"/>
          </w:tcPr>
          <w:p w:rsidR="0051272A" w:rsidRPr="008C59BE" w:rsidRDefault="0051272A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1C" w:rsidRPr="008C59BE" w:rsidTr="0088201C">
        <w:trPr>
          <w:trHeight w:val="1230"/>
        </w:trPr>
        <w:tc>
          <w:tcPr>
            <w:tcW w:w="567" w:type="dxa"/>
            <w:vMerge w:val="restart"/>
          </w:tcPr>
          <w:p w:rsidR="0088201C" w:rsidRPr="008C59BE" w:rsidRDefault="0088201C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Шевхуже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ухамед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Султанович</w:t>
            </w:r>
            <w:proofErr w:type="spellEnd"/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Б</w:t>
            </w:r>
            <w:proofErr w:type="gramEnd"/>
            <w:r w:rsidRPr="008C59BE">
              <w:rPr>
                <w:rFonts w:ascii="Times New Roman" w:hAnsi="Times New Roman"/>
              </w:rPr>
              <w:t>аралки</w:t>
            </w:r>
            <w:proofErr w:type="spellEnd"/>
            <w:r w:rsidRPr="008C59BE">
              <w:rPr>
                <w:rFonts w:ascii="Times New Roman" w:hAnsi="Times New Roman"/>
              </w:rPr>
              <w:t>»</w:t>
            </w:r>
          </w:p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8C59BE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201C" w:rsidRDefault="0088201C" w:rsidP="0088201C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8201C" w:rsidRPr="008C59BE" w:rsidRDefault="0088201C" w:rsidP="0088201C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201C" w:rsidRPr="008C59BE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8201C" w:rsidRPr="008C59BE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01C" w:rsidRPr="008C59BE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01C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 102</w:t>
            </w:r>
          </w:p>
          <w:p w:rsidR="0088201C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88201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1C" w:rsidRPr="008C59BE" w:rsidTr="0088201C">
        <w:trPr>
          <w:trHeight w:val="1215"/>
        </w:trPr>
        <w:tc>
          <w:tcPr>
            <w:tcW w:w="567" w:type="dxa"/>
            <w:vMerge/>
          </w:tcPr>
          <w:p w:rsidR="0088201C" w:rsidRPr="008C59BE" w:rsidRDefault="0088201C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201C" w:rsidRDefault="0088201C" w:rsidP="0088201C">
            <w:pPr>
              <w:spacing w:line="320" w:lineRule="exact"/>
              <w:rPr>
                <w:rFonts w:ascii="Times New Roman" w:hAnsi="Times New Roman"/>
                <w:b/>
              </w:rPr>
            </w:pPr>
          </w:p>
          <w:p w:rsidR="0088201C" w:rsidRP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8201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201C" w:rsidRDefault="0088201C" w:rsidP="00B135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8201C" w:rsidRPr="008C59BE" w:rsidRDefault="0088201C" w:rsidP="00B135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201C" w:rsidRPr="008C59BE" w:rsidRDefault="0088201C" w:rsidP="00B1357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201C" w:rsidRDefault="0088201C" w:rsidP="00B1357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8201C" w:rsidRPr="008C59BE" w:rsidRDefault="0088201C" w:rsidP="00B1357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01C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01C" w:rsidRDefault="0088201C" w:rsidP="00E55E6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88201C" w:rsidRDefault="0088201C" w:rsidP="0088201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 342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1C" w:rsidRPr="008C59BE" w:rsidTr="00E55E62">
        <w:tc>
          <w:tcPr>
            <w:tcW w:w="567" w:type="dxa"/>
          </w:tcPr>
          <w:p w:rsidR="0088201C" w:rsidRPr="008C59BE" w:rsidRDefault="0088201C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Шенкао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Маридат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юбовна</w:t>
            </w:r>
            <w:proofErr w:type="spellEnd"/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Директор МКОУ «СОШ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С</w:t>
            </w:r>
            <w:proofErr w:type="gramEnd"/>
            <w:r w:rsidRPr="008C59BE">
              <w:rPr>
                <w:rFonts w:ascii="Times New Roman" w:hAnsi="Times New Roman"/>
              </w:rPr>
              <w:t>таро-Кувинск</w:t>
            </w:r>
            <w:proofErr w:type="spellEnd"/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500</w:t>
            </w:r>
          </w:p>
        </w:tc>
        <w:tc>
          <w:tcPr>
            <w:tcW w:w="99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</w:p>
          <w:p w:rsidR="0088201C" w:rsidRPr="00197066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 302</w:t>
            </w:r>
          </w:p>
        </w:tc>
        <w:tc>
          <w:tcPr>
            <w:tcW w:w="1448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1C" w:rsidRPr="008C59BE" w:rsidTr="00E55E62">
        <w:tc>
          <w:tcPr>
            <w:tcW w:w="567" w:type="dxa"/>
          </w:tcPr>
          <w:p w:rsidR="0088201C" w:rsidRPr="008C59BE" w:rsidRDefault="0088201C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азукабз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Любовь Михайловна</w:t>
            </w:r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аведующая МКДОУ «Светлячок» а.</w:t>
            </w:r>
            <w:r w:rsidR="00697043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8C59BE">
              <w:rPr>
                <w:rFonts w:ascii="Times New Roman" w:hAnsi="Times New Roman"/>
              </w:rPr>
              <w:t>Адыге-Хабль</w:t>
            </w:r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197066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</w:tcPr>
          <w:p w:rsidR="0088201C" w:rsidRPr="00197066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Pr="00197066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5,0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74,7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8201C" w:rsidRPr="008C59BE" w:rsidRDefault="0088201C" w:rsidP="0088201C">
            <w:pPr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-21150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ИЖ 2715</w:t>
            </w:r>
          </w:p>
        </w:tc>
        <w:tc>
          <w:tcPr>
            <w:tcW w:w="1134" w:type="dxa"/>
          </w:tcPr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 093</w:t>
            </w:r>
          </w:p>
        </w:tc>
        <w:tc>
          <w:tcPr>
            <w:tcW w:w="1448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1C" w:rsidRPr="008C59BE" w:rsidTr="00E55E62">
        <w:tc>
          <w:tcPr>
            <w:tcW w:w="567" w:type="dxa"/>
          </w:tcPr>
          <w:p w:rsidR="0088201C" w:rsidRPr="008C59BE" w:rsidRDefault="0088201C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8201C" w:rsidRP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8201C">
              <w:rPr>
                <w:rFonts w:ascii="Times New Roman" w:hAnsi="Times New Roman"/>
              </w:rPr>
              <w:t>Супруг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475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74.7</w:t>
            </w:r>
          </w:p>
        </w:tc>
        <w:tc>
          <w:tcPr>
            <w:tcW w:w="99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ГАЗ-66 М 2002, 1988г.</w:t>
            </w:r>
          </w:p>
        </w:tc>
        <w:tc>
          <w:tcPr>
            <w:tcW w:w="1134" w:type="dxa"/>
          </w:tcPr>
          <w:p w:rsidR="0088201C" w:rsidRDefault="0088201C" w:rsidP="0088201C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 849</w:t>
            </w:r>
          </w:p>
        </w:tc>
        <w:tc>
          <w:tcPr>
            <w:tcW w:w="1448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1C" w:rsidRPr="008C59BE" w:rsidTr="00E55E62">
        <w:tc>
          <w:tcPr>
            <w:tcW w:w="567" w:type="dxa"/>
          </w:tcPr>
          <w:p w:rsidR="0088201C" w:rsidRPr="008C59BE" w:rsidRDefault="0088201C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Мичб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Александр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Хизировна</w:t>
            </w:r>
            <w:proofErr w:type="spellEnd"/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8201C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аведующая МКДОУ «Чебурашка»</w:t>
            </w:r>
            <w:r w:rsidR="00697043">
              <w:rPr>
                <w:rFonts w:ascii="Times New Roman" w:hAnsi="Times New Roman"/>
              </w:rPr>
              <w:t xml:space="preserve"> </w:t>
            </w:r>
            <w:r w:rsidRPr="008C59BE">
              <w:rPr>
                <w:rFonts w:ascii="Times New Roman" w:hAnsi="Times New Roman"/>
              </w:rPr>
              <w:t>а.</w:t>
            </w:r>
            <w:r w:rsidR="00697043">
              <w:rPr>
                <w:rFonts w:ascii="Times New Roman" w:hAnsi="Times New Roman"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</w:rPr>
              <w:lastRenderedPageBreak/>
              <w:t>Ново-Кувинск</w:t>
            </w:r>
            <w:proofErr w:type="spellEnd"/>
          </w:p>
        </w:tc>
        <w:tc>
          <w:tcPr>
            <w:tcW w:w="184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0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882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8C59B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-2102</w:t>
            </w:r>
          </w:p>
        </w:tc>
        <w:tc>
          <w:tcPr>
            <w:tcW w:w="1134" w:type="dxa"/>
          </w:tcPr>
          <w:p w:rsidR="0088201C" w:rsidRDefault="0088201C" w:rsidP="00E55E62">
            <w:pPr>
              <w:jc w:val="center"/>
              <w:rPr>
                <w:rFonts w:ascii="Times New Roman" w:hAnsi="Times New Roman"/>
              </w:rPr>
            </w:pPr>
          </w:p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517</w:t>
            </w:r>
          </w:p>
        </w:tc>
        <w:tc>
          <w:tcPr>
            <w:tcW w:w="1448" w:type="dxa"/>
          </w:tcPr>
          <w:p w:rsidR="0088201C" w:rsidRPr="008C59BE" w:rsidRDefault="0088201C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DC1E35" w:rsidRPr="008C59BE" w:rsidTr="00E55E62">
        <w:tc>
          <w:tcPr>
            <w:tcW w:w="567" w:type="dxa"/>
          </w:tcPr>
          <w:p w:rsidR="00DC1E35" w:rsidRPr="008C59BE" w:rsidRDefault="00DC1E35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C1E35" w:rsidRPr="00DC1E35" w:rsidRDefault="00DC1E35" w:rsidP="00DC1E35">
            <w:pPr>
              <w:rPr>
                <w:rFonts w:ascii="Times New Roman" w:hAnsi="Times New Roman"/>
              </w:rPr>
            </w:pPr>
          </w:p>
          <w:p w:rsidR="00DC1E35" w:rsidRPr="00DC1E35" w:rsidRDefault="00DC1E35" w:rsidP="00DC1E35">
            <w:pPr>
              <w:jc w:val="center"/>
              <w:rPr>
                <w:rFonts w:ascii="Times New Roman" w:hAnsi="Times New Roman"/>
              </w:rPr>
            </w:pPr>
            <w:r w:rsidRPr="00DC1E35">
              <w:rPr>
                <w:rFonts w:ascii="Times New Roman" w:hAnsi="Times New Roman"/>
              </w:rPr>
              <w:t>Супруг</w:t>
            </w:r>
          </w:p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C1E35" w:rsidRDefault="00DC1E35" w:rsidP="00E55E62">
            <w:pPr>
              <w:jc w:val="center"/>
              <w:rPr>
                <w:rFonts w:ascii="Times New Roman" w:hAnsi="Times New Roman"/>
              </w:rPr>
            </w:pPr>
          </w:p>
          <w:p w:rsidR="00DC1E35" w:rsidRDefault="00DC1E35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1E35" w:rsidRDefault="00DC1E35" w:rsidP="00E55E62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1E35" w:rsidRDefault="00DC1E35" w:rsidP="00E55E62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</w:tc>
        <w:tc>
          <w:tcPr>
            <w:tcW w:w="992" w:type="dxa"/>
          </w:tcPr>
          <w:p w:rsidR="00DC1E35" w:rsidRDefault="00DC1E35" w:rsidP="00E55E62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C1E35" w:rsidRDefault="00DC1E35" w:rsidP="00DC1E35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DC1E35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  <w:p w:rsidR="00DC1E35" w:rsidRDefault="00DC1E35" w:rsidP="00DC1E35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DC1E35" w:rsidRPr="008C59BE" w:rsidRDefault="00DC1E35" w:rsidP="00DC1E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1E35" w:rsidRDefault="00DC1E35" w:rsidP="00B13575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B13575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0</w:t>
            </w:r>
          </w:p>
          <w:p w:rsidR="00DC1E35" w:rsidRPr="008C59BE" w:rsidRDefault="00DC1E35" w:rsidP="00B13575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B13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8C59BE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DC1E35" w:rsidRDefault="00DC1E35" w:rsidP="00B13575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B13575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DC1E35" w:rsidRPr="008C59BE" w:rsidRDefault="00DC1E35" w:rsidP="00B13575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B13575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C1E35" w:rsidRDefault="00DC1E35" w:rsidP="00E55E62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06</w:t>
            </w:r>
          </w:p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150</w:t>
            </w:r>
          </w:p>
        </w:tc>
        <w:tc>
          <w:tcPr>
            <w:tcW w:w="1134" w:type="dxa"/>
          </w:tcPr>
          <w:p w:rsidR="00DC1E35" w:rsidRDefault="00DC1E35" w:rsidP="00E55E62">
            <w:pPr>
              <w:jc w:val="center"/>
              <w:rPr>
                <w:rFonts w:ascii="Times New Roman" w:hAnsi="Times New Roman"/>
              </w:rPr>
            </w:pPr>
          </w:p>
          <w:p w:rsidR="00DC1E35" w:rsidRPr="008C59BE" w:rsidRDefault="00DC1E35" w:rsidP="00DC1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 274</w:t>
            </w:r>
          </w:p>
        </w:tc>
        <w:tc>
          <w:tcPr>
            <w:tcW w:w="1448" w:type="dxa"/>
          </w:tcPr>
          <w:p w:rsidR="00DC1E35" w:rsidRPr="008C59BE" w:rsidRDefault="00DC1E35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0F232D" w:rsidRPr="008C59BE" w:rsidTr="00E55E62">
        <w:tc>
          <w:tcPr>
            <w:tcW w:w="567" w:type="dxa"/>
          </w:tcPr>
          <w:p w:rsidR="000F232D" w:rsidRPr="008C59BE" w:rsidRDefault="000F232D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Тлисо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Марина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Исмельевна</w:t>
            </w:r>
            <w:proofErr w:type="spellEnd"/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Заведующая МКДОУ «Ягодка» </w:t>
            </w:r>
            <w:proofErr w:type="spellStart"/>
            <w:r w:rsidRPr="008C59BE">
              <w:rPr>
                <w:rFonts w:ascii="Times New Roman" w:hAnsi="Times New Roman"/>
              </w:rPr>
              <w:t>а</w:t>
            </w:r>
            <w:proofErr w:type="gramStart"/>
            <w:r w:rsidRPr="008C59BE">
              <w:rPr>
                <w:rFonts w:ascii="Times New Roman" w:hAnsi="Times New Roman"/>
              </w:rPr>
              <w:t>.А</w:t>
            </w:r>
            <w:proofErr w:type="gramEnd"/>
            <w:r w:rsidRPr="008C59BE">
              <w:rPr>
                <w:rFonts w:ascii="Times New Roman" w:hAnsi="Times New Roman"/>
              </w:rPr>
              <w:t>псуа</w:t>
            </w:r>
            <w:proofErr w:type="spellEnd"/>
          </w:p>
        </w:tc>
        <w:tc>
          <w:tcPr>
            <w:tcW w:w="1842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993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,0</w:t>
            </w:r>
          </w:p>
        </w:tc>
        <w:tc>
          <w:tcPr>
            <w:tcW w:w="992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F232D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232D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F232D" w:rsidRPr="008C59BE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  <w:p w:rsidR="000F232D" w:rsidRPr="008C59BE" w:rsidRDefault="000F232D" w:rsidP="000F232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993" w:type="dxa"/>
          </w:tcPr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0F232D" w:rsidRPr="008C59BE" w:rsidRDefault="000F232D" w:rsidP="000F232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 580</w:t>
            </w:r>
          </w:p>
        </w:tc>
        <w:tc>
          <w:tcPr>
            <w:tcW w:w="1448" w:type="dxa"/>
          </w:tcPr>
          <w:p w:rsidR="000F232D" w:rsidRPr="008C59BE" w:rsidRDefault="000F232D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0F232D" w:rsidRPr="008C59BE" w:rsidTr="00E55E62">
        <w:tc>
          <w:tcPr>
            <w:tcW w:w="567" w:type="dxa"/>
          </w:tcPr>
          <w:p w:rsidR="000F232D" w:rsidRPr="008C59BE" w:rsidRDefault="000F232D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59399A">
              <w:rPr>
                <w:rFonts w:ascii="Times New Roman" w:hAnsi="Times New Roman"/>
              </w:rPr>
              <w:t>Супруг</w:t>
            </w:r>
          </w:p>
          <w:p w:rsidR="000F232D" w:rsidRPr="0059399A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F232D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3600</w:t>
            </w:r>
          </w:p>
        </w:tc>
        <w:tc>
          <w:tcPr>
            <w:tcW w:w="992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F232D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232D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F232D" w:rsidRPr="008C59BE" w:rsidRDefault="000F232D" w:rsidP="000F232D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232D" w:rsidRDefault="000F232D" w:rsidP="000F232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  <w:p w:rsidR="000F232D" w:rsidRPr="008C59BE" w:rsidRDefault="000F232D" w:rsidP="000F232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993" w:type="dxa"/>
          </w:tcPr>
          <w:p w:rsidR="000F232D" w:rsidRDefault="000F232D" w:rsidP="000F232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0F232D" w:rsidRPr="008C59BE" w:rsidRDefault="000F232D" w:rsidP="000F232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F232D" w:rsidRDefault="000F232D" w:rsidP="000F232D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0F232D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Ваз 21-09</w:t>
            </w:r>
          </w:p>
          <w:p w:rsidR="000F232D" w:rsidRPr="008C59BE" w:rsidRDefault="000F232D" w:rsidP="000F232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545</w:t>
            </w:r>
          </w:p>
        </w:tc>
        <w:tc>
          <w:tcPr>
            <w:tcW w:w="1448" w:type="dxa"/>
          </w:tcPr>
          <w:p w:rsidR="000F232D" w:rsidRPr="008C59BE" w:rsidRDefault="000F232D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0F232D" w:rsidRPr="008C59BE" w:rsidTr="00E55E62">
        <w:tc>
          <w:tcPr>
            <w:tcW w:w="567" w:type="dxa"/>
          </w:tcPr>
          <w:p w:rsidR="000F232D" w:rsidRPr="008C59BE" w:rsidRDefault="000F232D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Борсов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Ауэс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Османович</w:t>
            </w:r>
            <w:proofErr w:type="spellEnd"/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Директор ДЮСШ</w:t>
            </w:r>
          </w:p>
        </w:tc>
        <w:tc>
          <w:tcPr>
            <w:tcW w:w="1842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,0</w:t>
            </w:r>
          </w:p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</w:tcPr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Хюндай</w:t>
            </w:r>
            <w:proofErr w:type="spellEnd"/>
            <w:r w:rsidRPr="008C59BE">
              <w:rPr>
                <w:rFonts w:ascii="Times New Roman" w:hAnsi="Times New Roman"/>
              </w:rPr>
              <w:t xml:space="preserve">  «Акцент»</w:t>
            </w:r>
          </w:p>
        </w:tc>
        <w:tc>
          <w:tcPr>
            <w:tcW w:w="1134" w:type="dxa"/>
          </w:tcPr>
          <w:p w:rsidR="000F232D" w:rsidRDefault="000F232D" w:rsidP="000F23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F232D" w:rsidRPr="008C59BE" w:rsidRDefault="000F232D" w:rsidP="000F23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 733</w:t>
            </w:r>
          </w:p>
        </w:tc>
        <w:tc>
          <w:tcPr>
            <w:tcW w:w="1448" w:type="dxa"/>
          </w:tcPr>
          <w:p w:rsidR="000F232D" w:rsidRPr="008C59BE" w:rsidRDefault="000F232D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0F232D" w:rsidRPr="008C59BE" w:rsidTr="00E55E62">
        <w:tc>
          <w:tcPr>
            <w:tcW w:w="567" w:type="dxa"/>
          </w:tcPr>
          <w:p w:rsidR="000F232D" w:rsidRPr="008C59BE" w:rsidRDefault="000F232D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32D" w:rsidRPr="0059399A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59399A">
              <w:rPr>
                <w:rFonts w:ascii="Times New Roman" w:hAnsi="Times New Roman"/>
              </w:rPr>
              <w:t>Супруга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Индив</w:t>
            </w:r>
            <w:proofErr w:type="spellEnd"/>
            <w:r w:rsidRPr="008C59B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150,0</w:t>
            </w:r>
          </w:p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</w:tcPr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 170</w:t>
            </w:r>
          </w:p>
        </w:tc>
        <w:tc>
          <w:tcPr>
            <w:tcW w:w="1448" w:type="dxa"/>
          </w:tcPr>
          <w:p w:rsidR="000F232D" w:rsidRPr="008C59BE" w:rsidRDefault="000F232D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0F232D" w:rsidRPr="008C59BE" w:rsidTr="00E55E62">
        <w:tc>
          <w:tcPr>
            <w:tcW w:w="567" w:type="dxa"/>
          </w:tcPr>
          <w:p w:rsidR="000F232D" w:rsidRPr="008C59BE" w:rsidRDefault="000F232D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урд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зирович</w:t>
            </w:r>
            <w:proofErr w:type="spellEnd"/>
          </w:p>
          <w:p w:rsidR="00697043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 </w:t>
            </w:r>
            <w:r w:rsidRPr="008C59BE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а</w:t>
            </w:r>
            <w:r w:rsidRPr="008C59BE">
              <w:rPr>
                <w:rFonts w:ascii="Times New Roman" w:hAnsi="Times New Roman"/>
              </w:rPr>
              <w:t xml:space="preserve"> «Бокс-Клуб»</w:t>
            </w:r>
          </w:p>
        </w:tc>
        <w:tc>
          <w:tcPr>
            <w:tcW w:w="1842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F232D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</w:tcPr>
          <w:p w:rsidR="00697043" w:rsidRDefault="00697043" w:rsidP="00181C97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0F232D" w:rsidRDefault="000F232D" w:rsidP="00181C97">
            <w:pPr>
              <w:jc w:val="center"/>
              <w:rPr>
                <w:rFonts w:ascii="Times New Roman" w:hAnsi="Times New Roman"/>
              </w:rPr>
            </w:pPr>
          </w:p>
          <w:p w:rsidR="00697043" w:rsidRPr="008C59BE" w:rsidRDefault="00697043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F232D" w:rsidRPr="008C59BE" w:rsidRDefault="000F232D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697043" w:rsidRDefault="00697043" w:rsidP="00697043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697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 646</w:t>
            </w:r>
          </w:p>
        </w:tc>
        <w:tc>
          <w:tcPr>
            <w:tcW w:w="1448" w:type="dxa"/>
          </w:tcPr>
          <w:p w:rsidR="000F232D" w:rsidRPr="008C59BE" w:rsidRDefault="000F232D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0F232D" w:rsidRPr="008C59BE" w:rsidTr="00E55E62">
        <w:tc>
          <w:tcPr>
            <w:tcW w:w="567" w:type="dxa"/>
          </w:tcPr>
          <w:p w:rsidR="000F232D" w:rsidRPr="008C59BE" w:rsidRDefault="000F232D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9BE">
              <w:rPr>
                <w:rFonts w:ascii="Times New Roman" w:hAnsi="Times New Roman"/>
                <w:b/>
              </w:rPr>
              <w:t>Кужев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Гашамида</w:t>
            </w:r>
            <w:proofErr w:type="spellEnd"/>
            <w:r w:rsidRPr="008C59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59BE">
              <w:rPr>
                <w:rFonts w:ascii="Times New Roman" w:hAnsi="Times New Roman"/>
                <w:b/>
              </w:rPr>
              <w:t>Каюмовна</w:t>
            </w:r>
            <w:proofErr w:type="spellEnd"/>
          </w:p>
          <w:p w:rsidR="00697043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F232D" w:rsidRPr="008C59BE">
              <w:rPr>
                <w:rFonts w:ascii="Times New Roman" w:hAnsi="Times New Roman"/>
              </w:rPr>
              <w:t>иректор Дома детского творчества</w:t>
            </w:r>
          </w:p>
        </w:tc>
        <w:tc>
          <w:tcPr>
            <w:tcW w:w="1842" w:type="dxa"/>
          </w:tcPr>
          <w:p w:rsidR="00697043" w:rsidRDefault="00697043" w:rsidP="00697043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69704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F232D" w:rsidRPr="008C59BE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993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697043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850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</w:t>
            </w:r>
            <w:r w:rsidR="000F232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  <w:p w:rsidR="000F232D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="000F232D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0" w:type="dxa"/>
          </w:tcPr>
          <w:p w:rsidR="00697043" w:rsidRDefault="00697043" w:rsidP="006970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Default="000F232D" w:rsidP="006970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10,0</w:t>
            </w:r>
          </w:p>
          <w:p w:rsidR="000F232D" w:rsidRPr="00DC7C54" w:rsidRDefault="000F232D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69704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697043" w:rsidRDefault="00697043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697043" w:rsidRPr="008C59BE" w:rsidRDefault="00697043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97043" w:rsidRDefault="00697043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697043" w:rsidRDefault="00697043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 373</w:t>
            </w:r>
          </w:p>
        </w:tc>
        <w:tc>
          <w:tcPr>
            <w:tcW w:w="1448" w:type="dxa"/>
          </w:tcPr>
          <w:p w:rsidR="000F232D" w:rsidRPr="008C59BE" w:rsidRDefault="000F232D" w:rsidP="00E55E62">
            <w:pPr>
              <w:jc w:val="center"/>
              <w:rPr>
                <w:rFonts w:ascii="Times New Roman" w:hAnsi="Times New Roman"/>
              </w:rPr>
            </w:pPr>
          </w:p>
        </w:tc>
      </w:tr>
      <w:tr w:rsidR="000F232D" w:rsidRPr="008C59BE" w:rsidTr="00E55E62">
        <w:tc>
          <w:tcPr>
            <w:tcW w:w="567" w:type="dxa"/>
          </w:tcPr>
          <w:p w:rsidR="000F232D" w:rsidRPr="0059399A" w:rsidRDefault="000F232D" w:rsidP="005127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59399A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59399A">
              <w:rPr>
                <w:rFonts w:ascii="Times New Roman" w:hAnsi="Times New Roman"/>
              </w:rPr>
              <w:t>Супруг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Земельный </w:t>
            </w:r>
            <w:r w:rsidRPr="008C59BE">
              <w:rPr>
                <w:rFonts w:ascii="Times New Roman" w:hAnsi="Times New Roman"/>
              </w:rPr>
              <w:lastRenderedPageBreak/>
              <w:t>участок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 xml:space="preserve">Квартира </w:t>
            </w:r>
            <w:r w:rsidR="00697043">
              <w:rPr>
                <w:rFonts w:ascii="Times New Roman" w:hAnsi="Times New Roman"/>
              </w:rPr>
              <w:t>1/2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697043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900,0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697043">
            <w:pPr>
              <w:spacing w:line="320" w:lineRule="exact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9704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</w:tcPr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  <w:p w:rsidR="00697043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0F232D" w:rsidRPr="008C59BE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8C59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F232D" w:rsidRDefault="000F232D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697043" w:rsidRPr="008C59BE" w:rsidRDefault="00697043" w:rsidP="0018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0F232D" w:rsidRPr="008C59BE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232D" w:rsidRPr="008C59BE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F232D" w:rsidRPr="008C59BE" w:rsidRDefault="000F232D" w:rsidP="00181C9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59BE">
              <w:rPr>
                <w:rFonts w:ascii="Times New Roman" w:hAnsi="Times New Roman"/>
              </w:rPr>
              <w:t>Нисан-Альмеро</w:t>
            </w:r>
            <w:proofErr w:type="spellEnd"/>
          </w:p>
        </w:tc>
        <w:tc>
          <w:tcPr>
            <w:tcW w:w="1134" w:type="dxa"/>
          </w:tcPr>
          <w:p w:rsidR="00697043" w:rsidRDefault="00697043" w:rsidP="00181C97">
            <w:pPr>
              <w:jc w:val="center"/>
              <w:rPr>
                <w:rFonts w:ascii="Times New Roman" w:hAnsi="Times New Roman"/>
              </w:rPr>
            </w:pPr>
          </w:p>
          <w:p w:rsidR="000F232D" w:rsidRPr="008C59BE" w:rsidRDefault="00697043" w:rsidP="00181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748</w:t>
            </w:r>
          </w:p>
        </w:tc>
        <w:tc>
          <w:tcPr>
            <w:tcW w:w="1448" w:type="dxa"/>
          </w:tcPr>
          <w:p w:rsidR="000F232D" w:rsidRPr="008C59BE" w:rsidRDefault="000F232D" w:rsidP="00E55E6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750C2" w:rsidRPr="0004470E" w:rsidRDefault="00C750C2" w:rsidP="008C47B4">
      <w:pPr>
        <w:rPr>
          <w:rFonts w:ascii="Times New Roman" w:hAnsi="Times New Roman"/>
        </w:rPr>
      </w:pPr>
    </w:p>
    <w:sectPr w:rsidR="00C750C2" w:rsidRPr="0004470E" w:rsidSect="008C59B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39B"/>
    <w:multiLevelType w:val="hybridMultilevel"/>
    <w:tmpl w:val="72A45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7E3"/>
    <w:rsid w:val="00001077"/>
    <w:rsid w:val="00005868"/>
    <w:rsid w:val="0004470E"/>
    <w:rsid w:val="00053B78"/>
    <w:rsid w:val="00081DE8"/>
    <w:rsid w:val="00095F0C"/>
    <w:rsid w:val="000B19EA"/>
    <w:rsid w:val="000C00D1"/>
    <w:rsid w:val="000F232D"/>
    <w:rsid w:val="001208A5"/>
    <w:rsid w:val="00136146"/>
    <w:rsid w:val="001365CA"/>
    <w:rsid w:val="00136ABF"/>
    <w:rsid w:val="00142F72"/>
    <w:rsid w:val="00181C97"/>
    <w:rsid w:val="00195530"/>
    <w:rsid w:val="00197066"/>
    <w:rsid w:val="001C0BDC"/>
    <w:rsid w:val="001D53C5"/>
    <w:rsid w:val="00260033"/>
    <w:rsid w:val="002623CF"/>
    <w:rsid w:val="00274359"/>
    <w:rsid w:val="00287231"/>
    <w:rsid w:val="002B2D48"/>
    <w:rsid w:val="002C2620"/>
    <w:rsid w:val="002C5D98"/>
    <w:rsid w:val="00301A40"/>
    <w:rsid w:val="00304C88"/>
    <w:rsid w:val="003260CB"/>
    <w:rsid w:val="003261AB"/>
    <w:rsid w:val="00343973"/>
    <w:rsid w:val="00386B57"/>
    <w:rsid w:val="003F2E06"/>
    <w:rsid w:val="004106EB"/>
    <w:rsid w:val="004269F7"/>
    <w:rsid w:val="00452C26"/>
    <w:rsid w:val="004964BD"/>
    <w:rsid w:val="004D2CB9"/>
    <w:rsid w:val="00510B03"/>
    <w:rsid w:val="00511220"/>
    <w:rsid w:val="0051272A"/>
    <w:rsid w:val="00525A76"/>
    <w:rsid w:val="00532E08"/>
    <w:rsid w:val="005505AC"/>
    <w:rsid w:val="00587D43"/>
    <w:rsid w:val="00590447"/>
    <w:rsid w:val="0059399A"/>
    <w:rsid w:val="005C2C59"/>
    <w:rsid w:val="005E5B0A"/>
    <w:rsid w:val="00656649"/>
    <w:rsid w:val="00697043"/>
    <w:rsid w:val="006A2D49"/>
    <w:rsid w:val="006B0ED6"/>
    <w:rsid w:val="006C55CC"/>
    <w:rsid w:val="006D4B70"/>
    <w:rsid w:val="006E51C6"/>
    <w:rsid w:val="00731B61"/>
    <w:rsid w:val="00756C80"/>
    <w:rsid w:val="00771389"/>
    <w:rsid w:val="0078300C"/>
    <w:rsid w:val="007972D9"/>
    <w:rsid w:val="007B1B5C"/>
    <w:rsid w:val="007B4F7E"/>
    <w:rsid w:val="007C6224"/>
    <w:rsid w:val="007E6CB4"/>
    <w:rsid w:val="008030B1"/>
    <w:rsid w:val="00812084"/>
    <w:rsid w:val="008347C0"/>
    <w:rsid w:val="00845569"/>
    <w:rsid w:val="00852629"/>
    <w:rsid w:val="00870230"/>
    <w:rsid w:val="00871C4B"/>
    <w:rsid w:val="00873B14"/>
    <w:rsid w:val="008772E7"/>
    <w:rsid w:val="0088201C"/>
    <w:rsid w:val="00892474"/>
    <w:rsid w:val="00895306"/>
    <w:rsid w:val="008A36DC"/>
    <w:rsid w:val="008A497D"/>
    <w:rsid w:val="008C47B4"/>
    <w:rsid w:val="008C59BE"/>
    <w:rsid w:val="008D2939"/>
    <w:rsid w:val="009029CA"/>
    <w:rsid w:val="00921875"/>
    <w:rsid w:val="00976EB7"/>
    <w:rsid w:val="009A3DE7"/>
    <w:rsid w:val="009C2801"/>
    <w:rsid w:val="009E3B0A"/>
    <w:rsid w:val="009E584F"/>
    <w:rsid w:val="009F420F"/>
    <w:rsid w:val="009F7F1F"/>
    <w:rsid w:val="00A0448D"/>
    <w:rsid w:val="00A105EB"/>
    <w:rsid w:val="00A170C5"/>
    <w:rsid w:val="00A1774D"/>
    <w:rsid w:val="00A453D8"/>
    <w:rsid w:val="00A907E3"/>
    <w:rsid w:val="00A97072"/>
    <w:rsid w:val="00AA68CE"/>
    <w:rsid w:val="00AB0E76"/>
    <w:rsid w:val="00AB2285"/>
    <w:rsid w:val="00AD06D8"/>
    <w:rsid w:val="00AD2E2C"/>
    <w:rsid w:val="00B13575"/>
    <w:rsid w:val="00B4031C"/>
    <w:rsid w:val="00B47B55"/>
    <w:rsid w:val="00B626E8"/>
    <w:rsid w:val="00BA4BDF"/>
    <w:rsid w:val="00BE14C2"/>
    <w:rsid w:val="00BE5D3F"/>
    <w:rsid w:val="00C12869"/>
    <w:rsid w:val="00C52AA1"/>
    <w:rsid w:val="00C53164"/>
    <w:rsid w:val="00C57C21"/>
    <w:rsid w:val="00C57F26"/>
    <w:rsid w:val="00C647D2"/>
    <w:rsid w:val="00C73609"/>
    <w:rsid w:val="00C750C2"/>
    <w:rsid w:val="00C80766"/>
    <w:rsid w:val="00CF47DA"/>
    <w:rsid w:val="00CF7E82"/>
    <w:rsid w:val="00D060D8"/>
    <w:rsid w:val="00D162CF"/>
    <w:rsid w:val="00D21329"/>
    <w:rsid w:val="00D24B93"/>
    <w:rsid w:val="00D30845"/>
    <w:rsid w:val="00D60E53"/>
    <w:rsid w:val="00D64F52"/>
    <w:rsid w:val="00D67FCE"/>
    <w:rsid w:val="00D90B0F"/>
    <w:rsid w:val="00D90FFB"/>
    <w:rsid w:val="00D915F9"/>
    <w:rsid w:val="00DC1E35"/>
    <w:rsid w:val="00DC7C54"/>
    <w:rsid w:val="00E00BC2"/>
    <w:rsid w:val="00E33B72"/>
    <w:rsid w:val="00E42AFC"/>
    <w:rsid w:val="00E43BF2"/>
    <w:rsid w:val="00E55E62"/>
    <w:rsid w:val="00E86CA4"/>
    <w:rsid w:val="00E94E21"/>
    <w:rsid w:val="00EC45DE"/>
    <w:rsid w:val="00EC5F2C"/>
    <w:rsid w:val="00EC636D"/>
    <w:rsid w:val="00ED14C7"/>
    <w:rsid w:val="00F6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0AB8-B76C-46F6-9EFE-3BC98F3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Адыге-Хабль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 1</dc:creator>
  <cp:lastModifiedBy>РОСГОС</cp:lastModifiedBy>
  <cp:revision>3</cp:revision>
  <dcterms:created xsi:type="dcterms:W3CDTF">2016-04-28T11:21:00Z</dcterms:created>
  <dcterms:modified xsi:type="dcterms:W3CDTF">2016-10-14T06:52:00Z</dcterms:modified>
</cp:coreProperties>
</file>